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558" w:rsidRDefault="005C3FBD">
      <w:r>
        <w:t xml:space="preserve">                                                                                      </w:t>
      </w:r>
      <w:r w:rsidRPr="005C3FBD">
        <w:rPr>
          <w:noProof/>
          <w:lang w:eastAsia="it-IT"/>
        </w:rPr>
        <w:drawing>
          <wp:inline distT="0" distB="0" distL="0" distR="0">
            <wp:extent cx="619125" cy="609600"/>
            <wp:effectExtent l="1905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BD" w:rsidRPr="00083959" w:rsidRDefault="005C3FBD" w:rsidP="00CF7E1A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083959">
        <w:rPr>
          <w:rFonts w:cs="Times New Roman"/>
          <w:b/>
          <w:sz w:val="18"/>
          <w:szCs w:val="18"/>
        </w:rPr>
        <w:t>ISTITUTO COMPRENSIVO STATALE “MARGHERITA HACK”</w:t>
      </w:r>
    </w:p>
    <w:p w:rsidR="005C3FBD" w:rsidRPr="00083959" w:rsidRDefault="005C3FBD" w:rsidP="00CF7E1A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083959">
        <w:rPr>
          <w:rFonts w:cs="Times New Roman"/>
          <w:b/>
          <w:sz w:val="18"/>
          <w:szCs w:val="18"/>
        </w:rPr>
        <w:t>VIA G. MATTEOTTI, 3 – 200</w:t>
      </w:r>
      <w:r w:rsidR="00CF7E1A">
        <w:rPr>
          <w:rFonts w:cs="Times New Roman"/>
          <w:b/>
          <w:sz w:val="18"/>
          <w:szCs w:val="18"/>
        </w:rPr>
        <w:t>57</w:t>
      </w:r>
      <w:r w:rsidRPr="00083959">
        <w:rPr>
          <w:rFonts w:cs="Times New Roman"/>
          <w:b/>
          <w:sz w:val="18"/>
          <w:szCs w:val="18"/>
        </w:rPr>
        <w:t xml:space="preserve"> ASSAGO (MI)</w:t>
      </w:r>
    </w:p>
    <w:p w:rsidR="005C3FBD" w:rsidRDefault="005C3FBD" w:rsidP="00CF7E1A">
      <w:pPr>
        <w:spacing w:after="0" w:line="240" w:lineRule="auto"/>
        <w:jc w:val="center"/>
        <w:rPr>
          <w:rFonts w:cs="Times New Roman"/>
          <w:b/>
          <w:sz w:val="18"/>
          <w:szCs w:val="18"/>
          <w:shd w:val="clear" w:color="auto" w:fill="FFFFFF"/>
        </w:rPr>
      </w:pPr>
      <w:r w:rsidRPr="00083959">
        <w:rPr>
          <w:rFonts w:cs="Times New Roman"/>
          <w:b/>
          <w:sz w:val="18"/>
          <w:szCs w:val="18"/>
          <w:shd w:val="clear" w:color="auto" w:fill="FFFFFF"/>
        </w:rPr>
        <w:t>TEL. 02</w:t>
      </w:r>
      <w:r w:rsidR="00CF7E1A">
        <w:rPr>
          <w:rFonts w:cs="Times New Roman"/>
          <w:b/>
          <w:sz w:val="18"/>
          <w:szCs w:val="18"/>
          <w:shd w:val="clear" w:color="auto" w:fill="FFFFFF"/>
        </w:rPr>
        <w:t xml:space="preserve"> </w:t>
      </w:r>
      <w:proofErr w:type="gramStart"/>
      <w:r w:rsidRPr="00083959">
        <w:rPr>
          <w:rFonts w:cs="Times New Roman"/>
          <w:b/>
          <w:sz w:val="18"/>
          <w:szCs w:val="18"/>
          <w:shd w:val="clear" w:color="auto" w:fill="FFFFFF"/>
        </w:rPr>
        <w:t>4880007  -</w:t>
      </w:r>
      <w:proofErr w:type="gramEnd"/>
      <w:r w:rsidRPr="00083959">
        <w:rPr>
          <w:rFonts w:cs="Times New Roman"/>
          <w:b/>
          <w:sz w:val="18"/>
          <w:szCs w:val="18"/>
          <w:shd w:val="clear" w:color="auto" w:fill="FFFFFF"/>
        </w:rPr>
        <w:t xml:space="preserve">  </w:t>
      </w:r>
      <w:r w:rsidR="00CF7E1A">
        <w:rPr>
          <w:rFonts w:cs="Times New Roman"/>
          <w:b/>
          <w:sz w:val="18"/>
          <w:szCs w:val="18"/>
          <w:shd w:val="clear" w:color="auto" w:fill="FFFFFF"/>
        </w:rPr>
        <w:t>02 4880004</w:t>
      </w:r>
    </w:p>
    <w:p w:rsidR="005C3FBD" w:rsidRDefault="005C3FBD" w:rsidP="005C3FBD">
      <w:pPr>
        <w:spacing w:line="240" w:lineRule="auto"/>
        <w:jc w:val="center"/>
        <w:rPr>
          <w:rFonts w:cs="Times New Roman"/>
          <w:b/>
          <w:sz w:val="18"/>
          <w:szCs w:val="18"/>
          <w:shd w:val="clear" w:color="auto" w:fill="FFFFFF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387"/>
        <w:gridCol w:w="635"/>
        <w:gridCol w:w="530"/>
        <w:gridCol w:w="2846"/>
        <w:gridCol w:w="426"/>
        <w:gridCol w:w="708"/>
        <w:gridCol w:w="623"/>
      </w:tblGrid>
      <w:tr w:rsidR="005C3FBD" w:rsidRPr="005C3FBD" w:rsidTr="00CB0171">
        <w:tc>
          <w:tcPr>
            <w:tcW w:w="9803" w:type="dxa"/>
            <w:gridSpan w:val="8"/>
          </w:tcPr>
          <w:p w:rsidR="005C3FBD" w:rsidRPr="005C3FBD" w:rsidRDefault="005C3FBD" w:rsidP="005C3FBD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Scheda di rilevazione alunni </w:t>
            </w:r>
            <w:proofErr w:type="spellStart"/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Bes</w:t>
            </w:r>
            <w:proofErr w:type="spellEnd"/>
            <w:r w:rsidR="00CF7E1A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(alunni con svantaggio socio-economico,</w:t>
            </w:r>
            <w:r w:rsidR="00CF7E1A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linguistico,</w:t>
            </w:r>
            <w:r w:rsidR="00CF7E1A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culturale;</w:t>
            </w:r>
          </w:p>
          <w:p w:rsidR="005C3FBD" w:rsidRPr="005C3FBD" w:rsidRDefault="005C3FBD" w:rsidP="008B2EBF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disagio relazionale,</w:t>
            </w:r>
            <w:r w:rsidR="008B2EB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3FBD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comportamentale)  </w:t>
            </w:r>
          </w:p>
        </w:tc>
      </w:tr>
      <w:tr w:rsidR="005C3FBD" w:rsidRPr="005C3FBD" w:rsidTr="00CB0171">
        <w:tc>
          <w:tcPr>
            <w:tcW w:w="9803" w:type="dxa"/>
            <w:gridSpan w:val="8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3FBD">
              <w:rPr>
                <w:rFonts w:cs="Times New Roman"/>
                <w:sz w:val="24"/>
                <w:szCs w:val="24"/>
                <w:shd w:val="clear" w:color="auto" w:fill="FFFFFF"/>
              </w:rPr>
              <w:t>Cognome .................................................Nome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.............................................Sezione.....................</w:t>
            </w:r>
            <w:r w:rsidRPr="005C3FB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3FBD" w:rsidRP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B0171" w:rsidTr="00CB0171">
        <w:tc>
          <w:tcPr>
            <w:tcW w:w="3648" w:type="dxa"/>
          </w:tcPr>
          <w:p w:rsidR="005C3FBD" w:rsidRPr="00CB0171" w:rsidRDefault="004B5118" w:rsidP="004B5118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Sfera</w:t>
            </w:r>
            <w:r w:rsidR="00CB0171" w:rsidRPr="00CB0171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comportamentale </w:t>
            </w:r>
          </w:p>
        </w:tc>
        <w:tc>
          <w:tcPr>
            <w:tcW w:w="387" w:type="dxa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635" w:type="dxa"/>
          </w:tcPr>
          <w:p w:rsidR="005C3FBD" w:rsidRPr="005C3FBD" w:rsidRDefault="005C3FBD" w:rsidP="005C3FBD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C3FBD">
              <w:rPr>
                <w:rFonts w:cs="Times New Roman"/>
                <w:sz w:val="16"/>
                <w:szCs w:val="16"/>
                <w:shd w:val="clear" w:color="auto" w:fill="FFFFFF"/>
              </w:rPr>
              <w:t>IN PARTE</w:t>
            </w:r>
          </w:p>
        </w:tc>
        <w:tc>
          <w:tcPr>
            <w:tcW w:w="530" w:type="dxa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846" w:type="dxa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708" w:type="dxa"/>
          </w:tcPr>
          <w:p w:rsidR="005C3FBD" w:rsidRPr="005C3FBD" w:rsidRDefault="005C3FBD" w:rsidP="005C3FBD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C3FBD">
              <w:rPr>
                <w:rFonts w:cs="Times New Roman"/>
                <w:sz w:val="16"/>
                <w:szCs w:val="16"/>
                <w:shd w:val="clear" w:color="auto" w:fill="FFFFFF"/>
              </w:rPr>
              <w:t>IN PARTE</w:t>
            </w:r>
          </w:p>
        </w:tc>
        <w:tc>
          <w:tcPr>
            <w:tcW w:w="623" w:type="dxa"/>
          </w:tcPr>
          <w:p w:rsidR="005C3FBD" w:rsidRDefault="005C3FBD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CB0171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Con </w:t>
            </w:r>
            <w:proofErr w:type="gramStart"/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se</w:t>
            </w:r>
            <w:proofErr w:type="gramEnd"/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stesso</w:t>
            </w:r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4B5118" w:rsidRDefault="009B4DF2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Attira l'attenzione su di </w:t>
            </w: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sè</w:t>
            </w:r>
            <w:proofErr w:type="spellEnd"/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Cura l'igiene personale </w:t>
            </w:r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4B5118" w:rsidRDefault="009B4DF2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cerca l'attenzione </w:t>
            </w:r>
            <w:r w:rsidR="00A650C5">
              <w:rPr>
                <w:rFonts w:cs="Times New Roman"/>
                <w:sz w:val="20"/>
                <w:szCs w:val="20"/>
                <w:shd w:val="clear" w:color="auto" w:fill="FFFFFF"/>
              </w:rPr>
              <w:t>dell'adulto</w:t>
            </w:r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Ha fiducia nelle proprie possibilità </w:t>
            </w:r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9B4DF2" w:rsidRDefault="009B4DF2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B4DF2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Partecipazione all'attività scolastica</w:t>
            </w:r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CB0171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Parla di </w:t>
            </w:r>
            <w:proofErr w:type="spellStart"/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>sè</w:t>
            </w:r>
            <w:proofErr w:type="spellEnd"/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4B5118" w:rsidRDefault="009B4DF2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Chiede continuamente di uscire</w:t>
            </w:r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Controlla le proprie azioni </w:t>
            </w:r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Finisce il proprio lavoro in modo affrettato /disordinato</w:t>
            </w:r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4DF2" w:rsidTr="00CB0171">
        <w:tc>
          <w:tcPr>
            <w:tcW w:w="3648" w:type="dxa"/>
          </w:tcPr>
          <w:p w:rsidR="009B4DF2" w:rsidRPr="00CB0171" w:rsidRDefault="009B4DF2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>Stima il pericolo</w:t>
            </w:r>
          </w:p>
        </w:tc>
        <w:tc>
          <w:tcPr>
            <w:tcW w:w="387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9B4DF2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istrugge il lavoro finito</w:t>
            </w:r>
          </w:p>
        </w:tc>
        <w:tc>
          <w:tcPr>
            <w:tcW w:w="426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9B4DF2" w:rsidRDefault="009B4DF2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CB0171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Con</w:t>
            </w:r>
            <w:r w:rsidRPr="00CB0171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i compagni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Cambia spesso e rapidamente attività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>Conosce il nome dei compagni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Interviene spontaneamente nelle discussioni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È disponibile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Interviene solo su richiesta 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>Li aiuta spontaneamente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Comprende il significato di quanto gli viene richiesto 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Parla con un piccolo gruppo di amici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Sa prendere iniziative e avanzare nuove proposte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>Preferisce qualche compagno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B5118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Sfera psicomotoria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i isola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B5118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Motricità globale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È aggressivo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i muove spontaneamente </w:t>
            </w:r>
            <w:proofErr w:type="gramStart"/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con  finalità</w:t>
            </w:r>
            <w:proofErr w:type="gramEnd"/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Presta senza difficoltà le proprie cose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rilassarsi dopo un esercizio 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B017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Ha cura e rispetto per le cose degli altri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Sa orientarsi nello spazio secondo un ordine dato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CB0171" w:rsidRDefault="00A650C5" w:rsidP="005C3FBD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B0171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Con l'adulto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Sa camminare su una riga tracciata sul pavimento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>È espansivo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Sa camminare/correre a tempo al suono di un tamburello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>È affettuoso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Salta sul posto a piedi uniti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>E'</w:t>
            </w:r>
            <w:proofErr w:type="gramEnd"/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timido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Usa matite, pennarelli,</w:t>
            </w:r>
            <w:r w:rsidR="00CF7E1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pennelli  ecc.</w:t>
            </w:r>
            <w:proofErr w:type="gramEnd"/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con la stessa mano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>E'</w:t>
            </w:r>
            <w:proofErr w:type="gramEnd"/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ansioso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B5118">
              <w:rPr>
                <w:rFonts w:cs="Times New Roman"/>
                <w:sz w:val="20"/>
                <w:szCs w:val="20"/>
                <w:shd w:val="clear" w:color="auto" w:fill="FFFFFF"/>
              </w:rPr>
              <w:t>Dà calci al pallone con il piede del lato del corpo di cui usa la mano</w:t>
            </w: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B60F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Tiene conto dei richiami e dei consigli 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A650C5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50C5" w:rsidTr="00CB0171">
        <w:tc>
          <w:tcPr>
            <w:tcW w:w="3648" w:type="dxa"/>
          </w:tcPr>
          <w:p w:rsidR="00A650C5" w:rsidRPr="00FB60F5" w:rsidRDefault="00A650C5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Ha bisogno di continue gratificazioni</w:t>
            </w:r>
          </w:p>
        </w:tc>
        <w:tc>
          <w:tcPr>
            <w:tcW w:w="387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A650C5" w:rsidRPr="004B5118" w:rsidRDefault="00A650C5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A650C5" w:rsidRDefault="00A650C5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E6D5C" w:rsidTr="00CB0171">
        <w:tc>
          <w:tcPr>
            <w:tcW w:w="3648" w:type="dxa"/>
          </w:tcPr>
          <w:p w:rsidR="006E6D5C" w:rsidRPr="006E6D5C" w:rsidRDefault="006E6D5C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E6D5C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Motricità fine </w:t>
            </w:r>
          </w:p>
        </w:tc>
        <w:tc>
          <w:tcPr>
            <w:tcW w:w="387" w:type="dxa"/>
          </w:tcPr>
          <w:p w:rsidR="006E6D5C" w:rsidRDefault="006E6D5C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635" w:type="dxa"/>
          </w:tcPr>
          <w:p w:rsidR="006E6D5C" w:rsidRPr="006E6D5C" w:rsidRDefault="006E6D5C" w:rsidP="005C3FBD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6D5C">
              <w:rPr>
                <w:rFonts w:cs="Times New Roman"/>
                <w:sz w:val="16"/>
                <w:szCs w:val="16"/>
                <w:shd w:val="clear" w:color="auto" w:fill="FFFFFF"/>
              </w:rPr>
              <w:t>IN PARTE</w:t>
            </w:r>
          </w:p>
        </w:tc>
        <w:tc>
          <w:tcPr>
            <w:tcW w:w="530" w:type="dxa"/>
          </w:tcPr>
          <w:p w:rsidR="006E6D5C" w:rsidRDefault="006E6D5C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846" w:type="dxa"/>
          </w:tcPr>
          <w:p w:rsidR="006E6D5C" w:rsidRDefault="006E6D5C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6E6D5C" w:rsidRDefault="006E6D5C" w:rsidP="006E6D5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708" w:type="dxa"/>
          </w:tcPr>
          <w:p w:rsidR="006E6D5C" w:rsidRPr="006E6D5C" w:rsidRDefault="006E6D5C" w:rsidP="006E6D5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6D5C">
              <w:rPr>
                <w:rFonts w:cs="Times New Roman"/>
                <w:sz w:val="16"/>
                <w:szCs w:val="16"/>
                <w:shd w:val="clear" w:color="auto" w:fill="FFFFFF"/>
              </w:rPr>
              <w:t>IN PARTE</w:t>
            </w:r>
          </w:p>
        </w:tc>
        <w:tc>
          <w:tcPr>
            <w:tcW w:w="623" w:type="dxa"/>
          </w:tcPr>
          <w:p w:rsidR="006E6D5C" w:rsidRDefault="006E6D5C" w:rsidP="006E6D5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1529D6" w:rsidTr="00CB0171">
        <w:tc>
          <w:tcPr>
            <w:tcW w:w="3648" w:type="dxa"/>
          </w:tcPr>
          <w:p w:rsidR="001529D6" w:rsidRPr="00FB60F5" w:rsidRDefault="001529D6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manipolare </w:t>
            </w:r>
            <w:proofErr w:type="spell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didò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e pongo con progettualità </w:t>
            </w:r>
          </w:p>
        </w:tc>
        <w:tc>
          <w:tcPr>
            <w:tcW w:w="387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1529D6" w:rsidRPr="00C44541" w:rsidRDefault="00C44541" w:rsidP="00C44541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4454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candisce bene le parole senza omettere alcun fonema </w:t>
            </w:r>
          </w:p>
        </w:tc>
        <w:tc>
          <w:tcPr>
            <w:tcW w:w="426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1529D6" w:rsidRDefault="001529D6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6E6D5C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E6D5C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Sa tenere correttamente una matita in man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331110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31110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Comprensione verbale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9B4DF2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strappare la carta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consegnare oggetti su richiesta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Impugna le forbici e riesce a seguire una linea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Sa consegnare immagini di oggetti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ritagliare correttamente figure semplici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consegnare immagini relative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ad azioni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usare adeguatamente le posate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Sa eseguire azioni su richiesta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6E6D5C" w:rsidRDefault="00C44541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E6D5C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Schema corpore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34D53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Espressione grafica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conosce le parti del corpo su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se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stess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È in grado di disegnare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C34D53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Riconosce le parti del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corpo  su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un compagn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Usa tutto il foglio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ricostruire con un puzzle una figura umana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isegna elementi comprensibili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disegnare la figura umana in modo completo e proporzionat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Disegna la figura umana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8B2EBF" w:rsidRDefault="00C44541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B2EB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Percezione tattile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Completa forme semplici tratteggiate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8B2EBF" w:rsidRDefault="00C44541" w:rsidP="008B2EB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Riconosce e d</w:t>
            </w:r>
            <w:r w:rsidRPr="008B2EB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istingue caldo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e</w:t>
            </w:r>
            <w:r w:rsidRPr="008B2EB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fredd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Si esprime con il disegno stereotipato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conosce e distingue duro e molle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>Sa esprimere i contenuti della sua esperienza con un disegno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8B2EB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Riconosce e distingue bagnato e asciutt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utilizzare i colori in modo adeguato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8B2EBF" w:rsidRDefault="00C44541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B2EB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Percezione visiva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34D5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Ha un tratto sicuro e preciso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Ad occhi chiusi si dirige verso un suono o un rumore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34D53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34D53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Strutturazione temporale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conosce ad occhi chiusi la voce di un compagn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riordinare in sequenza due o tre scenette di vita quotidiana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imitare dei ritmi semplici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esce a riprodurre un semplice ritmo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8B2EBF" w:rsidRDefault="00C44541" w:rsidP="006E6D5C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B2EB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Orientamento nello spazi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usare correttamente i termini </w:t>
            </w:r>
            <w:r w:rsidRPr="001529D6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prima- ora- dopo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muoversi senza difficoltà nell'ambiente scolastic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C44541" w:rsidRDefault="00C44541" w:rsidP="00C44541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44541">
              <w:rPr>
                <w:rFonts w:cs="Times New Roman"/>
                <w:sz w:val="20"/>
                <w:szCs w:val="20"/>
                <w:shd w:val="clear" w:color="auto" w:fill="FFFFFF"/>
              </w:rPr>
              <w:t>Sa fare collegamenti logici e temporali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4B5118" w:rsidRDefault="00C44541" w:rsidP="006E6D5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camminare e/o correre evitando ostacoli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529D6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Requisiti matematici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8B2EB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>Sa localizzare oggetti presenti in immagini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associare due oggetti uguali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>Sa verbalizzare in un</w:t>
            </w:r>
            <w:r w:rsidR="00CF7E1A">
              <w:rPr>
                <w:rFonts w:cs="Times New Roman"/>
                <w:sz w:val="20"/>
                <w:szCs w:val="20"/>
                <w:shd w:val="clear" w:color="auto" w:fill="FFFFFF"/>
              </w:rPr>
              <w:t>’</w:t>
            </w: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>immagine la posizione di un elemento rispetto ad un altr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associare figure geometriche uguali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31110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Linguaggio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classificare oggetti per forma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331110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Produzione verbale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71B9F" w:rsidP="00C71B9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classificare per c</w:t>
            </w:r>
            <w:r w:rsidR="00C44541"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olore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Usa la parola- frase durante la comunicazione spontanea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71B9F" w:rsidP="00C71B9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a classificare per d</w:t>
            </w:r>
            <w:r w:rsidR="00C44541"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imensione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Fa comprendere ciò che vuole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ispone in ordine di grandezza tre oggetti 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Presenta difetti di pronuncia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29D6">
              <w:rPr>
                <w:rFonts w:cs="Times New Roman"/>
                <w:sz w:val="20"/>
                <w:szCs w:val="20"/>
                <w:shd w:val="clear" w:color="auto" w:fill="FFFFFF"/>
              </w:rPr>
              <w:t>Esegue contemporaneamente la classificazione per forma e colore</w:t>
            </w: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5C3FB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3111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Pronuncia bene tutti i fonemi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Pr="001529D6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C44541" w:rsidRDefault="00C44541" w:rsidP="004340A6">
            <w:pP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44541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Attenzione e Memoria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635" w:type="dxa"/>
          </w:tcPr>
          <w:p w:rsidR="00C44541" w:rsidRPr="00C71B9F" w:rsidRDefault="00C44541" w:rsidP="00C4454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C71B9F">
              <w:rPr>
                <w:rFonts w:cs="Times New Roman"/>
                <w:sz w:val="16"/>
                <w:szCs w:val="16"/>
                <w:shd w:val="clear" w:color="auto" w:fill="FFFFFF"/>
              </w:rPr>
              <w:t>IN PARTE</w:t>
            </w: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84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331110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a prestare attenzione durante l'osservazione di materiale visivo 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C44541" w:rsidRDefault="00C44541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44541">
              <w:rPr>
                <w:rFonts w:cs="Times New Roman"/>
                <w:sz w:val="20"/>
                <w:szCs w:val="20"/>
                <w:shd w:val="clear" w:color="auto" w:fill="FFFFFF"/>
              </w:rPr>
              <w:t>Segue con attenzione una breve storia narrata dall'insegnante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4541" w:rsidTr="00CB0171">
        <w:tc>
          <w:tcPr>
            <w:tcW w:w="3648" w:type="dxa"/>
          </w:tcPr>
          <w:p w:rsidR="00C44541" w:rsidRPr="00C34D53" w:rsidRDefault="00C71B9F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Presta attenzione all'attività per un tempo prolungato (10 min.)</w:t>
            </w:r>
          </w:p>
        </w:tc>
        <w:tc>
          <w:tcPr>
            <w:tcW w:w="387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44541" w:rsidRDefault="00C44541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Pr="00C34D53" w:rsidRDefault="00C71B9F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Ricorda due o tre oggetti precedentemente osservati per pochi secondi </w:t>
            </w: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Pr="00C34D53" w:rsidRDefault="00C71B9F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Ricorda due o tre immagini precedentemente osservate per pochi secondi</w:t>
            </w: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Pr="00C34D53" w:rsidRDefault="00C71B9F" w:rsidP="00C71B9F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Ricorda due o tre parole precedentemente pronunciate dall'insegnante e le ripete nella giusta sequenza</w:t>
            </w: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Pr="00C71B9F" w:rsidRDefault="00C71B9F" w:rsidP="004340A6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71B9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icorda fatti accaduti in classe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in un tempo passato</w:t>
            </w: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Pr="00CF7E1A" w:rsidRDefault="00C71B9F" w:rsidP="005C3FBD">
            <w:pPr>
              <w:rPr>
                <w:rFonts w:cs="Times New Roman"/>
                <w:sz w:val="20"/>
                <w:szCs w:val="24"/>
                <w:shd w:val="clear" w:color="auto" w:fill="FFFFFF"/>
              </w:rPr>
            </w:pPr>
            <w:r w:rsidRPr="00CF7E1A">
              <w:rPr>
                <w:rFonts w:cs="Times New Roman"/>
                <w:sz w:val="20"/>
                <w:szCs w:val="24"/>
                <w:shd w:val="clear" w:color="auto" w:fill="FFFFFF"/>
              </w:rPr>
              <w:t>Altro..........................</w:t>
            </w: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B9F" w:rsidTr="00CB0171">
        <w:tc>
          <w:tcPr>
            <w:tcW w:w="364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</w:tcPr>
          <w:p w:rsidR="00C71B9F" w:rsidRDefault="00C71B9F" w:rsidP="005C3FB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C3FBD" w:rsidRDefault="005C3FBD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I Docenti.........................................................................................................................................</w:t>
      </w: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</w:t>
      </w: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</w:t>
      </w: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Assago</w:t>
      </w:r>
      <w:r w:rsidR="00CF7E1A">
        <w:rPr>
          <w:rFonts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>
        <w:rPr>
          <w:rFonts w:cs="Times New Roman"/>
          <w:sz w:val="24"/>
          <w:szCs w:val="24"/>
          <w:shd w:val="clear" w:color="auto" w:fill="FFFFFF"/>
        </w:rPr>
        <w:t xml:space="preserve"> lì ................... </w:t>
      </w:r>
    </w:p>
    <w:p w:rsidR="00C71B9F" w:rsidRDefault="00C71B9F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1B1755"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rFonts w:cs="Times New Roman"/>
          <w:sz w:val="24"/>
          <w:szCs w:val="24"/>
          <w:shd w:val="clear" w:color="auto" w:fill="FFFFFF"/>
        </w:rPr>
        <w:t xml:space="preserve">    Il </w:t>
      </w:r>
      <w:r w:rsidR="001B1755">
        <w:rPr>
          <w:rFonts w:cs="Times New Roman"/>
          <w:sz w:val="24"/>
          <w:szCs w:val="24"/>
          <w:shd w:val="clear" w:color="auto" w:fill="FFFFFF"/>
        </w:rPr>
        <w:t>D</w:t>
      </w:r>
      <w:r>
        <w:rPr>
          <w:rFonts w:cs="Times New Roman"/>
          <w:sz w:val="24"/>
          <w:szCs w:val="24"/>
          <w:shd w:val="clear" w:color="auto" w:fill="FFFFFF"/>
        </w:rPr>
        <w:t>irigente scolastico</w:t>
      </w:r>
    </w:p>
    <w:p w:rsidR="001B1755" w:rsidRPr="005C3FBD" w:rsidRDefault="001B1755" w:rsidP="005C3FBD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Antonella Maria Vilella</w:t>
      </w:r>
    </w:p>
    <w:p w:rsidR="005C3FBD" w:rsidRDefault="005C3FBD" w:rsidP="005C3FBD">
      <w:pPr>
        <w:spacing w:line="240" w:lineRule="auto"/>
        <w:jc w:val="center"/>
        <w:rPr>
          <w:rFonts w:cs="Times New Roman"/>
          <w:b/>
          <w:sz w:val="18"/>
          <w:szCs w:val="18"/>
          <w:shd w:val="clear" w:color="auto" w:fill="FFFFFF"/>
        </w:rPr>
      </w:pPr>
    </w:p>
    <w:p w:rsidR="005C3FBD" w:rsidRDefault="005C3FBD" w:rsidP="005C3FBD">
      <w:pPr>
        <w:spacing w:line="240" w:lineRule="auto"/>
        <w:jc w:val="center"/>
        <w:rPr>
          <w:rFonts w:cs="Times New Roman"/>
          <w:b/>
          <w:sz w:val="18"/>
          <w:szCs w:val="18"/>
          <w:shd w:val="clear" w:color="auto" w:fill="FFFFFF"/>
        </w:rPr>
      </w:pPr>
    </w:p>
    <w:p w:rsidR="005C3FBD" w:rsidRPr="00083959" w:rsidRDefault="005C3FBD" w:rsidP="005C3FBD">
      <w:pPr>
        <w:spacing w:line="240" w:lineRule="auto"/>
        <w:jc w:val="center"/>
        <w:rPr>
          <w:b/>
          <w:sz w:val="18"/>
          <w:szCs w:val="18"/>
        </w:rPr>
      </w:pPr>
    </w:p>
    <w:p w:rsidR="005C3FBD" w:rsidRDefault="005C3FBD"/>
    <w:p w:rsidR="005C3FBD" w:rsidRDefault="005C3FBD"/>
    <w:sectPr w:rsidR="005C3FBD" w:rsidSect="00CF7E1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BD"/>
    <w:rsid w:val="001529D6"/>
    <w:rsid w:val="001B1755"/>
    <w:rsid w:val="00331110"/>
    <w:rsid w:val="0035129A"/>
    <w:rsid w:val="003C4558"/>
    <w:rsid w:val="004B5118"/>
    <w:rsid w:val="005C3FBD"/>
    <w:rsid w:val="006E6D5C"/>
    <w:rsid w:val="008B2EBF"/>
    <w:rsid w:val="009B4DF2"/>
    <w:rsid w:val="00A650C5"/>
    <w:rsid w:val="00B53E42"/>
    <w:rsid w:val="00C34D53"/>
    <w:rsid w:val="00C44541"/>
    <w:rsid w:val="00C71B9F"/>
    <w:rsid w:val="00CB0171"/>
    <w:rsid w:val="00CF7E1A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BB67"/>
  <w15:docId w15:val="{4377FD90-D098-4387-8B3D-89578FF8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F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FAFE-10F1-4B93-BA06-A288003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tonella Vilella</cp:lastModifiedBy>
  <cp:revision>2</cp:revision>
  <cp:lastPrinted>2016-06-20T22:20:00Z</cp:lastPrinted>
  <dcterms:created xsi:type="dcterms:W3CDTF">2022-11-04T12:23:00Z</dcterms:created>
  <dcterms:modified xsi:type="dcterms:W3CDTF">2022-11-04T12:23:00Z</dcterms:modified>
</cp:coreProperties>
</file>